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385813" w:rsidP="00B76B31">
      <w:pPr>
        <w:rPr>
          <w:b/>
          <w:bCs/>
          <w:u w:val="single"/>
        </w:rPr>
      </w:pPr>
      <w:r w:rsidRPr="00A82255">
        <w:rPr>
          <w:b/>
          <w:bCs/>
          <w:u w:val="single"/>
        </w:rPr>
        <w:t>GÖRÖG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C8237D" w:rsidRPr="00D11261" w:rsidRDefault="00F1376E" w:rsidP="00C8237D">
      <w:pPr>
        <w:rPr>
          <w:b/>
          <w:bCs/>
        </w:rPr>
      </w:pPr>
      <w:r>
        <w:rPr>
          <w:b/>
          <w:bCs/>
        </w:rPr>
        <w:t>879-9/2020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C27D0B" w:rsidRPr="005E6919" w:rsidRDefault="00C27D0B" w:rsidP="00C27D0B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>
        <w:rPr>
          <w:rFonts w:ascii="Broadway" w:hAnsi="Broadway"/>
          <w:b/>
          <w:bCs/>
          <w:sz w:val="44"/>
          <w:szCs w:val="44"/>
          <w:u w:val="single"/>
        </w:rPr>
        <w:t>K Ö Z L E M É N Y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>Görög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="00F1376E">
        <w:rPr>
          <w:rFonts w:ascii="Times New Roman" w:hAnsi="Times New Roman" w:cs="Times New Roman"/>
          <w:b/>
          <w:bCs/>
          <w:sz w:val="28"/>
          <w:szCs w:val="28"/>
        </w:rPr>
        <w:t>Önkormányzata 2020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376E">
        <w:rPr>
          <w:rFonts w:ascii="Arial Black" w:hAnsi="Arial Black" w:cs="Times New Roman"/>
          <w:b/>
          <w:bCs/>
          <w:sz w:val="28"/>
          <w:szCs w:val="28"/>
        </w:rPr>
        <w:t xml:space="preserve">július </w:t>
      </w:r>
      <w:proofErr w:type="gramStart"/>
      <w:r w:rsidR="00F1376E">
        <w:rPr>
          <w:rFonts w:ascii="Arial Black" w:hAnsi="Arial Black" w:cs="Times New Roman"/>
          <w:b/>
          <w:bCs/>
          <w:sz w:val="28"/>
          <w:szCs w:val="28"/>
        </w:rPr>
        <w:t>9-én</w:t>
      </w:r>
      <w:r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F1376E">
        <w:rPr>
          <w:rFonts w:ascii="Arial Black" w:hAnsi="Arial Black" w:cs="Times New Roman"/>
          <w:b/>
          <w:bCs/>
          <w:sz w:val="28"/>
          <w:szCs w:val="28"/>
        </w:rPr>
        <w:t>11</w:t>
      </w:r>
      <w:proofErr w:type="gramEnd"/>
      <w:r w:rsidR="00F1376E">
        <w:rPr>
          <w:rFonts w:ascii="Arial Black" w:hAnsi="Arial Black" w:cs="Times New Roman"/>
          <w:b/>
          <w:bCs/>
          <w:sz w:val="28"/>
          <w:szCs w:val="28"/>
        </w:rPr>
        <w:t>.00</w:t>
      </w:r>
      <w:r w:rsidR="0012445B">
        <w:rPr>
          <w:rFonts w:ascii="Arial Black" w:hAnsi="Arial Black" w:cs="Times New Roman"/>
          <w:b/>
          <w:bCs/>
          <w:sz w:val="28"/>
          <w:szCs w:val="28"/>
        </w:rPr>
        <w:t xml:space="preserve"> 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B51928">
        <w:rPr>
          <w:rFonts w:ascii="Arial Black" w:hAnsi="Arial Black"/>
          <w:b/>
          <w:bCs/>
        </w:rPr>
        <w:t>Batthyány u. 2.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385813">
        <w:rPr>
          <w:rFonts w:ascii="Times New Roman" w:hAnsi="Times New Roman" w:cs="Times New Roman"/>
          <w:sz w:val="28"/>
          <w:szCs w:val="28"/>
        </w:rPr>
        <w:t xml:space="preserve">Görög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F1376E">
        <w:t>2020. június 26.</w:t>
      </w:r>
    </w:p>
    <w:p w:rsidR="00E36A82" w:rsidRDefault="00E36A82" w:rsidP="00B76B31">
      <w:pPr>
        <w:jc w:val="both"/>
        <w:rPr>
          <w:b/>
          <w:bCs/>
        </w:rPr>
      </w:pPr>
    </w:p>
    <w:p w:rsidR="001A3C80" w:rsidRDefault="001A3C80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385813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Horeftos Konstantin Zoltán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373F4"/>
    <w:rsid w:val="000542C0"/>
    <w:rsid w:val="000D0DF9"/>
    <w:rsid w:val="001116E4"/>
    <w:rsid w:val="0012344E"/>
    <w:rsid w:val="0012445B"/>
    <w:rsid w:val="0015451B"/>
    <w:rsid w:val="0017408C"/>
    <w:rsid w:val="001A3C80"/>
    <w:rsid w:val="001B7DAD"/>
    <w:rsid w:val="001C5832"/>
    <w:rsid w:val="001C7617"/>
    <w:rsid w:val="001E12AF"/>
    <w:rsid w:val="002021FB"/>
    <w:rsid w:val="00210305"/>
    <w:rsid w:val="002157FA"/>
    <w:rsid w:val="00221CE4"/>
    <w:rsid w:val="00231628"/>
    <w:rsid w:val="00234D34"/>
    <w:rsid w:val="00250E06"/>
    <w:rsid w:val="00262DD9"/>
    <w:rsid w:val="0026539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8274E"/>
    <w:rsid w:val="004958C5"/>
    <w:rsid w:val="004A2C0A"/>
    <w:rsid w:val="004A372B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572D5"/>
    <w:rsid w:val="0065737B"/>
    <w:rsid w:val="006B0AED"/>
    <w:rsid w:val="006B4A65"/>
    <w:rsid w:val="00746F62"/>
    <w:rsid w:val="00747DBB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60BDA"/>
    <w:rsid w:val="00A76D6B"/>
    <w:rsid w:val="00A82255"/>
    <w:rsid w:val="00AD5FCF"/>
    <w:rsid w:val="00AF0047"/>
    <w:rsid w:val="00B134F1"/>
    <w:rsid w:val="00B16A07"/>
    <w:rsid w:val="00B35128"/>
    <w:rsid w:val="00B51928"/>
    <w:rsid w:val="00B61013"/>
    <w:rsid w:val="00B7683C"/>
    <w:rsid w:val="00B76B31"/>
    <w:rsid w:val="00B870DE"/>
    <w:rsid w:val="00BA73E2"/>
    <w:rsid w:val="00BF31D7"/>
    <w:rsid w:val="00C051C7"/>
    <w:rsid w:val="00C27D0B"/>
    <w:rsid w:val="00C57661"/>
    <w:rsid w:val="00C57BB0"/>
    <w:rsid w:val="00C8237D"/>
    <w:rsid w:val="00C856AF"/>
    <w:rsid w:val="00CC7573"/>
    <w:rsid w:val="00D04313"/>
    <w:rsid w:val="00D0493F"/>
    <w:rsid w:val="00D12637"/>
    <w:rsid w:val="00D36C00"/>
    <w:rsid w:val="00D840BB"/>
    <w:rsid w:val="00D9760B"/>
    <w:rsid w:val="00DB0C5E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32D4"/>
    <w:rsid w:val="00F042A3"/>
    <w:rsid w:val="00F1376E"/>
    <w:rsid w:val="00F3385C"/>
    <w:rsid w:val="00F35D28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502-E552-431F-860F-C0DC6331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9T13:51:00Z</cp:lastPrinted>
  <dcterms:created xsi:type="dcterms:W3CDTF">2019-12-09T13:54:00Z</dcterms:created>
  <dcterms:modified xsi:type="dcterms:W3CDTF">2020-06-29T06:13:00Z</dcterms:modified>
</cp:coreProperties>
</file>